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63730" w14:textId="77777777"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C23117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43EFF531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1B5E29" w:rsidRPr="00B93668" w14:paraId="3D2E968D" w14:textId="77777777" w:rsidTr="000C26E3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679E40F3" w14:textId="77777777"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1B5E29" w:rsidRPr="00B93668" w14:paraId="575C5211" w14:textId="77777777" w:rsidTr="000C26E3">
        <w:tc>
          <w:tcPr>
            <w:tcW w:w="6804" w:type="dxa"/>
            <w:gridSpan w:val="2"/>
          </w:tcPr>
          <w:p w14:paraId="3F5264C2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C060063FD1474A23A5DFE6920F2A66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56F02F88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58DCF726B09840C5A94DD329F492557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423CF52C" w14:textId="77777777" w:rsidTr="000C26E3">
        <w:tc>
          <w:tcPr>
            <w:tcW w:w="6804" w:type="dxa"/>
            <w:gridSpan w:val="2"/>
          </w:tcPr>
          <w:p w14:paraId="0BC531F7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2C54FC2C84DA491993B796421785613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71A97C4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467B5B1813464068B5B4E7EEDDDCE26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13472447" w14:textId="77777777" w:rsidTr="000C26E3">
        <w:tc>
          <w:tcPr>
            <w:tcW w:w="6804" w:type="dxa"/>
            <w:gridSpan w:val="2"/>
          </w:tcPr>
          <w:p w14:paraId="379670F3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FFAD55EA1AFF4D0CBA42EA1AC887785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177FD8F" w14:textId="77777777" w:rsidR="001B5E29" w:rsidRPr="00B93668" w:rsidRDefault="001B5E29" w:rsidP="00F3574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16962347"/>
                <w:placeholder>
                  <w:docPart w:val="19383C2C8F404D0880438601D73F898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F35743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B5E29" w:rsidRPr="00B93668" w14:paraId="1D67EB11" w14:textId="77777777" w:rsidTr="000C26E3">
        <w:tc>
          <w:tcPr>
            <w:tcW w:w="5954" w:type="dxa"/>
          </w:tcPr>
          <w:p w14:paraId="2B477CA7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992FC005A2664696AE3DDE503E5766D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14:paraId="7085E9BB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67FEF775AD6342BEBF1D748F848ED638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14:paraId="5C64ADAF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7B1B597FC446444C8D91F8618067D51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31E80606" w14:textId="77777777" w:rsidTr="000C26E3">
        <w:tc>
          <w:tcPr>
            <w:tcW w:w="6804" w:type="dxa"/>
            <w:gridSpan w:val="2"/>
          </w:tcPr>
          <w:p w14:paraId="36B1B282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E462997B11A84AA6968EC2415C7C1BD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5A19FC11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16AAA19AE7FD4AC7B7E4F6EB9ADFB2E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2D3BD299" w14:textId="77777777" w:rsidR="001B5E29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1B5E29" w:rsidRPr="00B93668" w14:paraId="1EABBBD2" w14:textId="77777777" w:rsidTr="000C26E3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6B0AF6D2" w14:textId="77777777"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1B5E29" w:rsidRPr="00B93668" w14:paraId="391BBDC5" w14:textId="77777777" w:rsidTr="000C26E3">
        <w:tc>
          <w:tcPr>
            <w:tcW w:w="6804" w:type="dxa"/>
            <w:gridSpan w:val="4"/>
          </w:tcPr>
          <w:p w14:paraId="3D511F90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14:paraId="6C349A99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07751" w:rsidRPr="00B93668" w14:paraId="2E28D05D" w14:textId="77777777" w:rsidTr="000C26E3">
        <w:tc>
          <w:tcPr>
            <w:tcW w:w="6804" w:type="dxa"/>
            <w:gridSpan w:val="4"/>
          </w:tcPr>
          <w:p w14:paraId="784BEE7A" w14:textId="3C5E6C78" w:rsidR="00807751" w:rsidRPr="00B93668" w:rsidRDefault="00807751" w:rsidP="0080775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legal: </w:t>
            </w:r>
            <w:r w:rsidRPr="00C60F2F">
              <w:rPr>
                <w:sz w:val="20"/>
              </w:rPr>
              <w:t>MÁRCIA BENTO MOREIRA</w:t>
            </w:r>
          </w:p>
        </w:tc>
        <w:tc>
          <w:tcPr>
            <w:tcW w:w="3432" w:type="dxa"/>
          </w:tcPr>
          <w:p w14:paraId="1408BC34" w14:textId="35D6C324" w:rsidR="00807751" w:rsidRPr="00DB2CA3" w:rsidRDefault="00807751" w:rsidP="00807751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2"/>
                <w:sz w:val="20"/>
              </w:rPr>
              <w:t xml:space="preserve"> </w:t>
            </w:r>
            <w:r w:rsidRPr="00C60F2F">
              <w:rPr>
                <w:sz w:val="20"/>
              </w:rPr>
              <w:t>PROEX em exercício</w:t>
            </w:r>
          </w:p>
        </w:tc>
      </w:tr>
      <w:tr w:rsidR="001B5E29" w:rsidRPr="00B93668" w14:paraId="5665AFBB" w14:textId="77777777" w:rsidTr="000C26E3">
        <w:tc>
          <w:tcPr>
            <w:tcW w:w="6804" w:type="dxa"/>
            <w:gridSpan w:val="4"/>
          </w:tcPr>
          <w:p w14:paraId="6ECE3F79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7965EDEE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DB2CA3" w:rsidRPr="00B93668" w14:paraId="092E43A6" w14:textId="77777777" w:rsidTr="00DB2CA3">
        <w:tc>
          <w:tcPr>
            <w:tcW w:w="2552" w:type="dxa"/>
          </w:tcPr>
          <w:p w14:paraId="161384E8" w14:textId="77777777" w:rsidR="00DB2CA3" w:rsidRPr="00B93668" w:rsidRDefault="00DB2CA3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05DE884F" w14:textId="77777777" w:rsidR="00DB2CA3" w:rsidRPr="00B93668" w:rsidRDefault="00DB2CA3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 xml:space="preserve">RNAMBUCO </w:t>
            </w:r>
          </w:p>
        </w:tc>
        <w:tc>
          <w:tcPr>
            <w:tcW w:w="1984" w:type="dxa"/>
            <w:gridSpan w:val="2"/>
          </w:tcPr>
          <w:p w14:paraId="451FF1E0" w14:textId="77777777" w:rsidR="00DB2CA3" w:rsidRPr="00B93668" w:rsidRDefault="00DB2CA3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758EFA89" w14:textId="77777777" w:rsidR="00DB2CA3" w:rsidRPr="00B93668" w:rsidRDefault="00DB2CA3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1B5E29" w:rsidRPr="00B93668" w14:paraId="260B92EE" w14:textId="77777777" w:rsidTr="000C26E3">
        <w:tc>
          <w:tcPr>
            <w:tcW w:w="6663" w:type="dxa"/>
            <w:gridSpan w:val="3"/>
          </w:tcPr>
          <w:p w14:paraId="4EE5DDBE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8D3D72A067CA41CCACD57F9FF0F9511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6378A2D4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59953ACA4ACE41E5A019ECF317ADFE7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670FB670" w14:textId="77777777" w:rsidTr="000C26E3">
        <w:tc>
          <w:tcPr>
            <w:tcW w:w="4820" w:type="dxa"/>
            <w:gridSpan w:val="2"/>
          </w:tcPr>
          <w:p w14:paraId="25108E3A" w14:textId="77777777" w:rsidR="001B5E29" w:rsidRPr="00B93668" w:rsidRDefault="001B5E29" w:rsidP="00E26286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756D2FB4BB1E4AD89DE0DD2FF666AFBD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26286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072D11C7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1E5E8E07D8F649C0A10CD7BBFDA340F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6D31" w:rsidRPr="00B93668" w14:paraId="2D989F32" w14:textId="77777777" w:rsidTr="003D529E">
        <w:tc>
          <w:tcPr>
            <w:tcW w:w="10236" w:type="dxa"/>
            <w:gridSpan w:val="5"/>
          </w:tcPr>
          <w:p w14:paraId="60D6DAE6" w14:textId="77777777" w:rsidR="00486D31" w:rsidRDefault="00486D31" w:rsidP="00486D31">
            <w:r w:rsidRPr="00DA4026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02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A4026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02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15E7" w:rsidRPr="00B93668" w14:paraId="0CFBBD9D" w14:textId="77777777" w:rsidTr="003D529E">
        <w:tc>
          <w:tcPr>
            <w:tcW w:w="10236" w:type="dxa"/>
            <w:gridSpan w:val="5"/>
          </w:tcPr>
          <w:p w14:paraId="531FFB62" w14:textId="77777777" w:rsidR="008F15E7" w:rsidRPr="00B93668" w:rsidRDefault="008F15E7" w:rsidP="000C26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</w:t>
            </w:r>
            <w:r w:rsidR="004E215C">
              <w:rPr>
                <w:rFonts w:cstheme="minorHAnsi"/>
                <w:b/>
                <w:sz w:val="20"/>
                <w:szCs w:val="20"/>
              </w:rPr>
              <w:t>realização do estágio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 w:rsidR="004E215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87213297"/>
                <w:placeholder>
                  <w:docPart w:val="F36362F7FB30479C9910AB4CADE1BEE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0A5EFCD" w14:textId="77777777" w:rsidR="001B5E29" w:rsidRPr="0084526B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14:paraId="73E4BBCC" w14:textId="77777777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68ED550D" w14:textId="77777777"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14:paraId="0190A5F1" w14:textId="77777777" w:rsidTr="002F6FA7">
        <w:tc>
          <w:tcPr>
            <w:tcW w:w="6663" w:type="dxa"/>
            <w:gridSpan w:val="2"/>
          </w:tcPr>
          <w:p w14:paraId="2905666A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4F36BA29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0F63A429" w14:textId="77777777" w:rsidTr="002F6FA7">
        <w:tc>
          <w:tcPr>
            <w:tcW w:w="6663" w:type="dxa"/>
            <w:gridSpan w:val="2"/>
          </w:tcPr>
          <w:p w14:paraId="253AC95F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57351150"/>
                <w:placeholder>
                  <w:docPart w:val="E222BC2EE6E140B1A9D84ABEC5451C15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112595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B4C0B8A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4B8BA276" w14:textId="77777777" w:rsidTr="002F6FA7">
        <w:tc>
          <w:tcPr>
            <w:tcW w:w="6663" w:type="dxa"/>
            <w:gridSpan w:val="2"/>
          </w:tcPr>
          <w:p w14:paraId="7C9D6DCA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E89E7BA" w14:textId="77777777"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430A6728" w14:textId="77777777" w:rsidTr="002F6FA7">
        <w:tc>
          <w:tcPr>
            <w:tcW w:w="10236" w:type="dxa"/>
            <w:gridSpan w:val="3"/>
          </w:tcPr>
          <w:p w14:paraId="46E4652E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187CEDF3" w14:textId="77777777" w:rsidTr="002F6FA7">
        <w:tc>
          <w:tcPr>
            <w:tcW w:w="5812" w:type="dxa"/>
          </w:tcPr>
          <w:p w14:paraId="01245462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69C5E7D3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685B7AA5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0BC14D3C" w14:textId="77777777"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11BCB4FE" w14:textId="77777777"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14:paraId="0F781E9C" w14:textId="77777777"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0E3B1234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14:paraId="0B360BF7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3375C99D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14:paraId="48C45F6E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308DDF2C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</w:t>
      </w:r>
      <w:r w:rsidR="000B3F47">
        <w:rPr>
          <w:rFonts w:cstheme="minorHAnsi"/>
          <w:sz w:val="20"/>
          <w:szCs w:val="20"/>
        </w:rPr>
        <w:t xml:space="preserve">prorroga o </w:t>
      </w:r>
      <w:r w:rsidRPr="00DC1633">
        <w:rPr>
          <w:rFonts w:cstheme="minorHAnsi"/>
          <w:sz w:val="20"/>
          <w:szCs w:val="20"/>
        </w:rPr>
        <w:t xml:space="preserve">estágio até o dia </w:t>
      </w:r>
      <w:sdt>
        <w:sdtPr>
          <w:rPr>
            <w:rStyle w:val="Estilo4"/>
          </w:rPr>
          <w:id w:val="1658255060"/>
          <w:placeholder>
            <w:docPart w:val="379C4C986596415A91BBC06B515E8CA3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0B3F47" w:rsidRPr="00CD7810">
            <w:rPr>
              <w:rStyle w:val="TextodoEspaoReservado"/>
            </w:rPr>
            <w:t>Clique aqui para digitar texto.</w:t>
          </w:r>
        </w:sdtContent>
      </w:sdt>
      <w:r w:rsidR="00C23117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4DB75727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76265C">
        <w:rPr>
          <w:rFonts w:cstheme="minorHAnsi"/>
          <w:b/>
          <w:sz w:val="20"/>
          <w:szCs w:val="20"/>
        </w:rPr>
        <w:t>únic</w:t>
      </w:r>
      <w:r w:rsidRPr="00DC1633">
        <w:rPr>
          <w:rFonts w:cstheme="minorHAnsi"/>
          <w:b/>
          <w:sz w:val="20"/>
          <w:szCs w:val="20"/>
        </w:rPr>
        <w:t>o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C23117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14:paraId="0D97478A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14:paraId="7FA040D6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14:paraId="41E44B6D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6E2E6DD6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="00C23117">
        <w:rPr>
          <w:rFonts w:cstheme="minorHAnsi"/>
          <w:sz w:val="20"/>
          <w:szCs w:val="20"/>
        </w:rPr>
        <w:t>, modificando a c</w:t>
      </w:r>
      <w:r w:rsidRPr="00DC1633">
        <w:rPr>
          <w:rFonts w:cstheme="minorHAnsi"/>
          <w:sz w:val="20"/>
          <w:szCs w:val="20"/>
        </w:rPr>
        <w:t>láusul</w:t>
      </w:r>
      <w:r w:rsidR="00C23117">
        <w:rPr>
          <w:rFonts w:cstheme="minorHAnsi"/>
          <w:sz w:val="20"/>
          <w:szCs w:val="20"/>
        </w:rPr>
        <w:t>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06389166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432EA3D6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6F5021E7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14:paraId="7031A0F6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3AF8FBEC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 xml:space="preserve">CLÁUSULA </w:t>
      </w:r>
      <w:r w:rsidR="00BF645B">
        <w:rPr>
          <w:rFonts w:cstheme="minorHAnsi"/>
          <w:b/>
          <w:bCs/>
          <w:sz w:val="20"/>
          <w:szCs w:val="20"/>
        </w:rPr>
        <w:t>TERCEIR</w:t>
      </w:r>
      <w:r w:rsidRPr="00DC1633">
        <w:rPr>
          <w:rFonts w:cstheme="minorHAnsi"/>
          <w:b/>
          <w:bCs/>
          <w:sz w:val="20"/>
          <w:szCs w:val="20"/>
        </w:rPr>
        <w:t>A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 w:rsidR="00BF645B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984392B8E3D847908A984A716B1D8E3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</w:t>
      </w:r>
      <w:r w:rsidR="00C23117">
        <w:rPr>
          <w:rFonts w:cstheme="minorHAnsi"/>
          <w:sz w:val="20"/>
          <w:szCs w:val="20"/>
        </w:rPr>
        <w:t>TE ao ESTUDANTE, modificando a cláusula 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14:paraId="7CE55EA1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BF645B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BF645B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085D903084694D438231580F583897E6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</w:t>
      </w:r>
      <w:r w:rsidR="00C23117">
        <w:rPr>
          <w:rFonts w:cstheme="minorHAnsi"/>
          <w:sz w:val="20"/>
          <w:szCs w:val="20"/>
        </w:rPr>
        <w:t>TE ao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 w:rsidR="00C23117">
        <w:rPr>
          <w:rFonts w:cstheme="minorHAnsi"/>
          <w:sz w:val="20"/>
          <w:szCs w:val="20"/>
        </w:rPr>
        <w:t>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14:paraId="066C34C9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0031C4E3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14:paraId="105ADEFB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0929049A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BF645B">
        <w:rPr>
          <w:rFonts w:cstheme="minorHAnsi"/>
          <w:b/>
          <w:sz w:val="20"/>
          <w:szCs w:val="20"/>
        </w:rPr>
        <w:t>QUINTA</w:t>
      </w:r>
      <w:r w:rsidRPr="00DC1633">
        <w:rPr>
          <w:rFonts w:cstheme="minorHAnsi"/>
          <w:b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1B52E9" w:rsidRPr="00CD7810">
            <w:rPr>
              <w:rStyle w:val="TextodoEspaoReservad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2E2AC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-1239943963"/>
          <w:placeholder>
            <w:docPart w:val="4E647FF3A0C64862BA676EC52D254A0F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2E2AC4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05A23962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3B801B6E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14:paraId="3CA92B27" w14:textId="77777777"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40E93B34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BF645B">
        <w:rPr>
          <w:rFonts w:cstheme="minorHAnsi"/>
          <w:b/>
          <w:sz w:val="20"/>
          <w:szCs w:val="20"/>
        </w:rPr>
        <w:t>S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2E2AC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BA0B695C85E2400CAA23560C9B99A7ED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2E2AC4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4E911108" w14:textId="77777777"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2E474343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14:paraId="7EEC35A1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46D26EF4" w14:textId="77777777" w:rsidR="000A50D9" w:rsidRPr="00BF645B" w:rsidRDefault="000A50D9" w:rsidP="000A50D9">
      <w:pPr>
        <w:pStyle w:val="SemEspaamento"/>
        <w:jc w:val="both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BF645B">
        <w:rPr>
          <w:rFonts w:cstheme="minorHAnsi"/>
          <w:b/>
          <w:bCs/>
          <w:sz w:val="20"/>
          <w:szCs w:val="20"/>
        </w:rPr>
        <w:t>SÉTIMA</w:t>
      </w:r>
      <w:r w:rsidRPr="00DC1633">
        <w:rPr>
          <w:rFonts w:cstheme="minorHAnsi"/>
          <w:b/>
          <w:bCs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14:paraId="11F75E16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59E1247E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14:paraId="2D41DFF3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proofErr w:type="gramStart"/>
      <w:r w:rsidRPr="00DC1633">
        <w:rPr>
          <w:rFonts w:cstheme="minorHAnsi"/>
          <w:sz w:val="20"/>
          <w:szCs w:val="20"/>
        </w:rPr>
        <w:t>instrumento</w:t>
      </w:r>
      <w:proofErr w:type="gramEnd"/>
      <w:r w:rsidRPr="00DC1633">
        <w:rPr>
          <w:rFonts w:cstheme="minorHAnsi"/>
          <w:sz w:val="20"/>
          <w:szCs w:val="20"/>
        </w:rPr>
        <w:t>, podendo ser denunciado a qualquer tempo, unilateralmente, e mediante comunicação escrita.</w:t>
      </w:r>
    </w:p>
    <w:p w14:paraId="53392F83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53E0A44F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6C0C3DDE" w14:textId="77777777"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EspaoReservad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14:paraId="2CAE5F51" w14:textId="77777777"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388B6F08" w14:textId="77777777"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582F601E" w14:textId="77777777" w:rsidR="003D1328" w:rsidRPr="00B93668" w:rsidRDefault="003D1328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________________________________________</w:t>
      </w:r>
    </w:p>
    <w:p w14:paraId="2C87536A" w14:textId="77777777" w:rsidR="003D1328" w:rsidRPr="00B93668" w:rsidRDefault="003D1328" w:rsidP="003D132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ESTUDANTE</w:t>
      </w:r>
    </w:p>
    <w:p w14:paraId="5E97CE4A" w14:textId="77777777" w:rsidR="003D1328" w:rsidRPr="00B93668" w:rsidRDefault="003D1328" w:rsidP="003D1328">
      <w:pPr>
        <w:pStyle w:val="SemEspaamento"/>
        <w:rPr>
          <w:rFonts w:cstheme="minorHAnsi"/>
          <w:sz w:val="20"/>
          <w:szCs w:val="20"/>
        </w:rPr>
      </w:pPr>
    </w:p>
    <w:p w14:paraId="00D1E359" w14:textId="77777777" w:rsidR="003D1328" w:rsidRPr="00B93668" w:rsidRDefault="003D1328" w:rsidP="003D1328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0DAED0" wp14:editId="07F85D7F">
                <wp:simplePos x="0" y="0"/>
                <wp:positionH relativeFrom="column">
                  <wp:posOffset>-254635</wp:posOffset>
                </wp:positionH>
                <wp:positionV relativeFrom="paragraph">
                  <wp:posOffset>125730</wp:posOffset>
                </wp:positionV>
                <wp:extent cx="6829386" cy="1571625"/>
                <wp:effectExtent l="0" t="0" r="0" b="952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386" cy="1571625"/>
                          <a:chOff x="0" y="0"/>
                          <a:chExt cx="6829386" cy="220980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B1E71" w14:textId="77777777"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DC64000" w14:textId="77777777" w:rsidR="00807751" w:rsidRPr="00F0133A" w:rsidRDefault="00807751" w:rsidP="0080775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69922C6B" w14:textId="77777777" w:rsidR="00807751" w:rsidRPr="00F0133A" w:rsidRDefault="00807751" w:rsidP="0080775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7" w:history="1">
                                <w:r w:rsidRPr="00F0133A">
                                  <w:rPr>
                                    <w:rStyle w:val="Hyperlink"/>
                                    <w:rFonts w:cstheme="minorHAnsi"/>
                                    <w:sz w:val="20"/>
                                    <w:szCs w:val="20"/>
                                  </w:rPr>
                                  <w:t>PORTARIA Nº 210 / 2021 - PROGEPE-SA</w:t>
                                </w:r>
                              </w:hyperlink>
                              <w:r w:rsidRPr="00F0133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919124C" w14:textId="77777777"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01DFDDDB" w14:textId="77777777"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044ED1C9" w14:textId="77777777"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5ED2BA7A" w14:textId="77777777"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548BC77" w14:textId="77777777" w:rsidR="003D1328" w:rsidRPr="00BE70DA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62731033" w14:textId="77777777" w:rsidR="003D1328" w:rsidRPr="00D0397C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69D2D" w14:textId="77777777"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00788C36" w14:textId="77777777" w:rsidR="003D1328" w:rsidRPr="00BE70DA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2BA7A452" w14:textId="77777777"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5957BA2D" w14:textId="77777777"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158E3444" w14:textId="77777777"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0B77E3AE" w14:textId="77777777"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11664EEC" w14:textId="77777777" w:rsidR="00C423B6" w:rsidRDefault="00C423B6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CEE7CDE" w14:textId="77777777" w:rsidR="00C423B6" w:rsidRPr="00BE70DA" w:rsidRDefault="00C423B6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14:paraId="04390EEB" w14:textId="77777777" w:rsidR="00C423B6" w:rsidRPr="00D0397C" w:rsidRDefault="00C423B6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1BFDFEAD" w14:textId="77777777" w:rsidR="003D1328" w:rsidRPr="00D0397C" w:rsidRDefault="003D1328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DAED0" id="Grupo 3" o:spid="_x0000_s1026" style="position:absolute;margin-left:-20.05pt;margin-top:9.9pt;width:537.75pt;height:123.75pt;z-index:251659264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<v:textbox>
                    <w:txbxContent>
                      <w:p w14:paraId="030B1E71" w14:textId="77777777"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DC64000" w14:textId="77777777" w:rsidR="00807751" w:rsidRPr="00F0133A" w:rsidRDefault="00807751" w:rsidP="0080775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69922C6B" w14:textId="77777777" w:rsidR="00807751" w:rsidRPr="00F0133A" w:rsidRDefault="00807751" w:rsidP="0080775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8" w:history="1">
                          <w:r w:rsidRPr="00F0133A">
                            <w:rPr>
                              <w:rStyle w:val="Hyperlink"/>
                              <w:rFonts w:cstheme="minorHAnsi"/>
                              <w:sz w:val="20"/>
                              <w:szCs w:val="20"/>
                            </w:rPr>
                            <w:t>PORTARIA Nº 210 / 2021 - PROGEPE-SA</w:t>
                          </w:r>
                        </w:hyperlink>
                        <w:r w:rsidRPr="00F0133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6919124C" w14:textId="77777777"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01DFDDDB" w14:textId="77777777"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044ED1C9" w14:textId="77777777"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5ED2BA7A" w14:textId="77777777"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548BC77" w14:textId="77777777" w:rsidR="003D1328" w:rsidRPr="00BE70DA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62731033" w14:textId="77777777" w:rsidR="003D1328" w:rsidRPr="00D0397C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2B769D2D" w14:textId="77777777"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00788C36" w14:textId="77777777" w:rsidR="003D1328" w:rsidRPr="00BE70DA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2BA7A452" w14:textId="77777777"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5957BA2D" w14:textId="77777777"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158E3444" w14:textId="77777777"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0B77E3AE" w14:textId="77777777"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11664EEC" w14:textId="77777777" w:rsidR="00C423B6" w:rsidRDefault="00C423B6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CEE7CDE" w14:textId="77777777" w:rsidR="00C423B6" w:rsidRPr="00BE70DA" w:rsidRDefault="00C423B6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14:paraId="04390EEB" w14:textId="77777777" w:rsidR="00C423B6" w:rsidRPr="00D0397C" w:rsidRDefault="00C423B6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1BFDFEAD" w14:textId="77777777" w:rsidR="003D1328" w:rsidRPr="00D0397C" w:rsidRDefault="003D1328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F0B877B" w14:textId="77777777" w:rsidR="003D1328" w:rsidRPr="00B93668" w:rsidRDefault="003D1328" w:rsidP="003D1328">
      <w:pPr>
        <w:pStyle w:val="SemEspaamento"/>
        <w:rPr>
          <w:rFonts w:cstheme="minorHAnsi"/>
          <w:sz w:val="20"/>
          <w:szCs w:val="20"/>
        </w:rPr>
      </w:pPr>
    </w:p>
    <w:p w14:paraId="48592B5D" w14:textId="77777777" w:rsidR="003D1328" w:rsidRPr="00B93668" w:rsidRDefault="003D1328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FE15E2D" w14:textId="77777777" w:rsidR="003D1328" w:rsidRPr="00B93668" w:rsidRDefault="003D1328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3E695CD" w14:textId="77777777" w:rsidR="00BE70DA" w:rsidRPr="0084526B" w:rsidRDefault="00BE70DA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84526B" w:rsidSect="00331E39">
      <w:headerReference w:type="default" r:id="rId9"/>
      <w:footerReference w:type="default" r:id="rId1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D6E5" w14:textId="77777777" w:rsidR="008159E5" w:rsidRDefault="008159E5" w:rsidP="00D6601F">
      <w:pPr>
        <w:spacing w:after="0" w:line="240" w:lineRule="auto"/>
      </w:pPr>
      <w:r>
        <w:separator/>
      </w:r>
    </w:p>
  </w:endnote>
  <w:endnote w:type="continuationSeparator" w:id="0">
    <w:p w14:paraId="739F1A84" w14:textId="77777777" w:rsidR="008159E5" w:rsidRDefault="008159E5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C4092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24F5E5C0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63D22" w14:textId="77777777" w:rsidR="008159E5" w:rsidRDefault="008159E5" w:rsidP="00D6601F">
      <w:pPr>
        <w:spacing w:after="0" w:line="240" w:lineRule="auto"/>
      </w:pPr>
      <w:r>
        <w:separator/>
      </w:r>
    </w:p>
  </w:footnote>
  <w:footnote w:type="continuationSeparator" w:id="0">
    <w:p w14:paraId="5DB1DB72" w14:textId="77777777" w:rsidR="008159E5" w:rsidRDefault="008159E5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DEA48" w14:textId="77777777"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C5D90D0" wp14:editId="5C896955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E9ABFC4" wp14:editId="31BB8C88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14:paraId="54419EE0" w14:textId="77777777"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14:paraId="7478E597" w14:textId="77777777" w:rsidR="004D2F9E" w:rsidRDefault="004D2F9E">
    <w:pPr>
      <w:pStyle w:val="Cabealho"/>
    </w:pPr>
  </w:p>
  <w:p w14:paraId="5D0CD979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INbvhdZ7QXdn0FG2tEhLSYBXi+Kj2QwaAX9iV9fQg6vJQ/cdM+tBOw3wzVDgYLZ2E9ZERKIF1GIWtrTbie8mA==" w:salt="swSbUG6ane3+WXeU2KH1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25DA1"/>
    <w:rsid w:val="00031CF4"/>
    <w:rsid w:val="000419D0"/>
    <w:rsid w:val="00055CF7"/>
    <w:rsid w:val="000A50D9"/>
    <w:rsid w:val="000B07EE"/>
    <w:rsid w:val="000B3F47"/>
    <w:rsid w:val="000B5827"/>
    <w:rsid w:val="000D3B65"/>
    <w:rsid w:val="00110C4D"/>
    <w:rsid w:val="00112595"/>
    <w:rsid w:val="0013525D"/>
    <w:rsid w:val="001A2D58"/>
    <w:rsid w:val="001B52E9"/>
    <w:rsid w:val="001B5E29"/>
    <w:rsid w:val="001F1A6D"/>
    <w:rsid w:val="002268EE"/>
    <w:rsid w:val="00226A05"/>
    <w:rsid w:val="00264326"/>
    <w:rsid w:val="002B1FFA"/>
    <w:rsid w:val="002D19BB"/>
    <w:rsid w:val="002E2AC4"/>
    <w:rsid w:val="002F5211"/>
    <w:rsid w:val="00314DFD"/>
    <w:rsid w:val="00317FCF"/>
    <w:rsid w:val="00331E39"/>
    <w:rsid w:val="003801FB"/>
    <w:rsid w:val="003A6D3A"/>
    <w:rsid w:val="003D1328"/>
    <w:rsid w:val="003F18DF"/>
    <w:rsid w:val="0043250E"/>
    <w:rsid w:val="00464686"/>
    <w:rsid w:val="00466647"/>
    <w:rsid w:val="0048563D"/>
    <w:rsid w:val="00486D31"/>
    <w:rsid w:val="004A283C"/>
    <w:rsid w:val="004C4C7E"/>
    <w:rsid w:val="004C6A8F"/>
    <w:rsid w:val="004D2F9E"/>
    <w:rsid w:val="004D450A"/>
    <w:rsid w:val="004E215C"/>
    <w:rsid w:val="004E2527"/>
    <w:rsid w:val="0051477E"/>
    <w:rsid w:val="005623D4"/>
    <w:rsid w:val="005656F4"/>
    <w:rsid w:val="00570C44"/>
    <w:rsid w:val="005A76D9"/>
    <w:rsid w:val="005D4592"/>
    <w:rsid w:val="005D5B1D"/>
    <w:rsid w:val="005F2847"/>
    <w:rsid w:val="0060508D"/>
    <w:rsid w:val="00611A08"/>
    <w:rsid w:val="00644249"/>
    <w:rsid w:val="00697D39"/>
    <w:rsid w:val="00697EF6"/>
    <w:rsid w:val="006B2F46"/>
    <w:rsid w:val="006C2109"/>
    <w:rsid w:val="006C21CA"/>
    <w:rsid w:val="00716D75"/>
    <w:rsid w:val="0076265C"/>
    <w:rsid w:val="007672F9"/>
    <w:rsid w:val="007674A9"/>
    <w:rsid w:val="007702CE"/>
    <w:rsid w:val="007B719E"/>
    <w:rsid w:val="007D03F4"/>
    <w:rsid w:val="00807751"/>
    <w:rsid w:val="00807BBE"/>
    <w:rsid w:val="008159E5"/>
    <w:rsid w:val="00832D47"/>
    <w:rsid w:val="0083558A"/>
    <w:rsid w:val="00837677"/>
    <w:rsid w:val="00842799"/>
    <w:rsid w:val="0084526B"/>
    <w:rsid w:val="008761C2"/>
    <w:rsid w:val="008B1607"/>
    <w:rsid w:val="008D5591"/>
    <w:rsid w:val="008E3725"/>
    <w:rsid w:val="008E6AFC"/>
    <w:rsid w:val="008F15E7"/>
    <w:rsid w:val="00906F81"/>
    <w:rsid w:val="00921150"/>
    <w:rsid w:val="00951FE9"/>
    <w:rsid w:val="009539BA"/>
    <w:rsid w:val="009660DD"/>
    <w:rsid w:val="0099392B"/>
    <w:rsid w:val="009A241C"/>
    <w:rsid w:val="009B670B"/>
    <w:rsid w:val="009E2108"/>
    <w:rsid w:val="00A31923"/>
    <w:rsid w:val="00A4049D"/>
    <w:rsid w:val="00A41D9D"/>
    <w:rsid w:val="00A63362"/>
    <w:rsid w:val="00A7094C"/>
    <w:rsid w:val="00A72628"/>
    <w:rsid w:val="00A81D52"/>
    <w:rsid w:val="00A91ED8"/>
    <w:rsid w:val="00AD222F"/>
    <w:rsid w:val="00B041F2"/>
    <w:rsid w:val="00B23A2A"/>
    <w:rsid w:val="00B341A8"/>
    <w:rsid w:val="00B40C92"/>
    <w:rsid w:val="00B56FED"/>
    <w:rsid w:val="00B62C9C"/>
    <w:rsid w:val="00B937EA"/>
    <w:rsid w:val="00BA0752"/>
    <w:rsid w:val="00BE52C1"/>
    <w:rsid w:val="00BE70DA"/>
    <w:rsid w:val="00BF645B"/>
    <w:rsid w:val="00C11E8B"/>
    <w:rsid w:val="00C23117"/>
    <w:rsid w:val="00C255E7"/>
    <w:rsid w:val="00C423B6"/>
    <w:rsid w:val="00C4673E"/>
    <w:rsid w:val="00C64F60"/>
    <w:rsid w:val="00C7288E"/>
    <w:rsid w:val="00C854C2"/>
    <w:rsid w:val="00C91341"/>
    <w:rsid w:val="00CA1CD6"/>
    <w:rsid w:val="00CE2B82"/>
    <w:rsid w:val="00CE7F68"/>
    <w:rsid w:val="00CF7C05"/>
    <w:rsid w:val="00D171A1"/>
    <w:rsid w:val="00D6601F"/>
    <w:rsid w:val="00D950AE"/>
    <w:rsid w:val="00DB2CA3"/>
    <w:rsid w:val="00DC39EA"/>
    <w:rsid w:val="00E00D44"/>
    <w:rsid w:val="00E26286"/>
    <w:rsid w:val="00E7130B"/>
    <w:rsid w:val="00E85B13"/>
    <w:rsid w:val="00EC2AF3"/>
    <w:rsid w:val="00EC76E5"/>
    <w:rsid w:val="00EF5E43"/>
    <w:rsid w:val="00F16B32"/>
    <w:rsid w:val="00F21ABF"/>
    <w:rsid w:val="00F35743"/>
    <w:rsid w:val="00F35F49"/>
    <w:rsid w:val="00F750A7"/>
    <w:rsid w:val="00F965B1"/>
    <w:rsid w:val="00FC560E"/>
    <w:rsid w:val="00FC5F84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1E928"/>
  <w15:docId w15:val="{16AC6707-E7AF-4DEA-883D-A352A773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Fontepargpadr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0B3F4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univasf.edu.br/sipac/protocolo/documento/documento_visualizacao.jsf?idDoc=17856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ig.univasf.edu.br/sipac/protocolo/documento/documento_visualizacao.jsf?idDoc=178564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04500F" w:rsidP="0004500F">
          <w:pPr>
            <w:pStyle w:val="BEA6FAB5C171430DAA8AC230F0025C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04500F" w:rsidP="0004500F">
          <w:pPr>
            <w:pStyle w:val="9219DF63439A485CB1B5EC6FFA16A8D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04500F" w:rsidP="0004500F">
          <w:pPr>
            <w:pStyle w:val="E572397F659A43A681A68E721318EB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04500F" w:rsidP="0004500F">
          <w:pPr>
            <w:pStyle w:val="025302C7CDF1401CA80576EB5525B15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04500F" w:rsidP="0004500F">
          <w:pPr>
            <w:pStyle w:val="EF7E21B55FEC4B20B2BA75A647A3C8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04500F" w:rsidP="0004500F">
          <w:pPr>
            <w:pStyle w:val="EDE301BF00F248938636A5EB0A732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04500F" w:rsidP="0004500F">
          <w:pPr>
            <w:pStyle w:val="CA0256468971432494424BA70631B8A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04500F" w:rsidP="0004500F">
          <w:pPr>
            <w:pStyle w:val="C0B8111EB1BA4B82B1BDB420388A1B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04500F" w:rsidP="0004500F">
          <w:pPr>
            <w:pStyle w:val="028212E2FD044D489473205641821F4D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F2042D" w:rsidP="00F2042D">
          <w:pPr>
            <w:pStyle w:val="1C97D1CBA9E24DE792B5C2992CAD90F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F2042D" w:rsidP="00F2042D">
          <w:pPr>
            <w:pStyle w:val="D0C88A89700A40A8A639FFBE0EE721C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F2042D" w:rsidP="00F2042D">
          <w:pPr>
            <w:pStyle w:val="AD3B42D94EC643BD966FF17906FBAC8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4392B8E3D847908A984A716B1D8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9FE04-1696-4F45-AA3C-D1035F0845D1}"/>
      </w:docPartPr>
      <w:docPartBody>
        <w:p w:rsidR="008E5554" w:rsidRDefault="00F2042D" w:rsidP="00F2042D">
          <w:pPr>
            <w:pStyle w:val="984392B8E3D847908A984A716B1D8E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5D903084694D438231580F58389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341A1-27AF-4C4F-859D-75F665248CBB}"/>
      </w:docPartPr>
      <w:docPartBody>
        <w:p w:rsidR="008E5554" w:rsidRDefault="00F2042D" w:rsidP="00F2042D">
          <w:pPr>
            <w:pStyle w:val="085D903084694D438231580F583897E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F2042D" w:rsidP="00F2042D">
          <w:pPr>
            <w:pStyle w:val="409626874E1340779C19649B6C87F2BC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F2042D" w:rsidP="00F2042D">
          <w:pPr>
            <w:pStyle w:val="54636517D94A4CACBB9E61FE1400D72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F2042D" w:rsidP="00F2042D">
          <w:pPr>
            <w:pStyle w:val="605A8E1861834D54B72C4D5C009DC0C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F2042D" w:rsidP="00F2042D">
          <w:pPr>
            <w:pStyle w:val="7BD44E71140C4B3483BAF252FC388C8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60063FD1474A23A5DFE6920F2A6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005D7-99C4-4057-BDE5-5ECF45C44812}"/>
      </w:docPartPr>
      <w:docPartBody>
        <w:p w:rsidR="00617BEA" w:rsidRDefault="007D6827" w:rsidP="007D6827">
          <w:pPr>
            <w:pStyle w:val="C060063FD1474A23A5DFE6920F2A66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DCF726B09840C5A94DD329F4925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D885F-E9F0-4CEC-9B8C-C2972E404EEB}"/>
      </w:docPartPr>
      <w:docPartBody>
        <w:p w:rsidR="00617BEA" w:rsidRDefault="007D6827" w:rsidP="007D6827">
          <w:pPr>
            <w:pStyle w:val="58DCF726B09840C5A94DD329F492557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54FC2C84DA491993B7964217856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24A08-C03D-43E4-A6C6-31BDD5F73E61}"/>
      </w:docPartPr>
      <w:docPartBody>
        <w:p w:rsidR="00617BEA" w:rsidRDefault="007D6827" w:rsidP="007D6827">
          <w:pPr>
            <w:pStyle w:val="2C54FC2C84DA491993B796421785613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7B5B1813464068B5B4E7EEDDDCE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EFB9C-C65B-410B-ADB0-196DAA744D33}"/>
      </w:docPartPr>
      <w:docPartBody>
        <w:p w:rsidR="00617BEA" w:rsidRDefault="007D6827" w:rsidP="007D6827">
          <w:pPr>
            <w:pStyle w:val="467B5B1813464068B5B4E7EEDDDCE2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AD55EA1AFF4D0CBA42EA1AC8877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3918-49BE-496A-9F17-88AC6691B7C0}"/>
      </w:docPartPr>
      <w:docPartBody>
        <w:p w:rsidR="00617BEA" w:rsidRDefault="007D6827" w:rsidP="007D6827">
          <w:pPr>
            <w:pStyle w:val="FFAD55EA1AFF4D0CBA42EA1AC887785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FC005A2664696AE3DDE503E576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FB866-EF75-4BE6-B7A4-615D0492208F}"/>
      </w:docPartPr>
      <w:docPartBody>
        <w:p w:rsidR="00617BEA" w:rsidRDefault="007D6827" w:rsidP="007D6827">
          <w:pPr>
            <w:pStyle w:val="992FC005A2664696AE3DDE503E5766D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FEF775AD6342BEBF1D748F848ED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601F9-A135-4012-9399-EE17266DD451}"/>
      </w:docPartPr>
      <w:docPartBody>
        <w:p w:rsidR="00617BEA" w:rsidRDefault="007D6827" w:rsidP="007D6827">
          <w:pPr>
            <w:pStyle w:val="67FEF775AD6342BEBF1D748F848ED638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7B1B597FC446444C8D91F8618067D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9A4C2-BC5E-47F2-A7EA-88FC54620ED8}"/>
      </w:docPartPr>
      <w:docPartBody>
        <w:p w:rsidR="00617BEA" w:rsidRDefault="007D6827" w:rsidP="007D6827">
          <w:pPr>
            <w:pStyle w:val="7B1B597FC446444C8D91F8618067D5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62997B11A84AA6968EC2415C7C1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5DCEB-729C-49CD-BC20-6BE67A47CF74}"/>
      </w:docPartPr>
      <w:docPartBody>
        <w:p w:rsidR="00617BEA" w:rsidRDefault="007D6827" w:rsidP="007D6827">
          <w:pPr>
            <w:pStyle w:val="E462997B11A84AA6968EC2415C7C1BD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AAA19AE7FD4AC7B7E4F6EB9ADFB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360DA-39AC-43DD-BBF2-6A27618D2227}"/>
      </w:docPartPr>
      <w:docPartBody>
        <w:p w:rsidR="00617BEA" w:rsidRDefault="007D6827" w:rsidP="007D6827">
          <w:pPr>
            <w:pStyle w:val="16AAA19AE7FD4AC7B7E4F6EB9ADFB2E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3D72A067CA41CCACD57F9FF0F95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95B35-BB99-4AEA-A2E0-4B7090296D60}"/>
      </w:docPartPr>
      <w:docPartBody>
        <w:p w:rsidR="00617BEA" w:rsidRDefault="007D6827" w:rsidP="007D6827">
          <w:pPr>
            <w:pStyle w:val="8D3D72A067CA41CCACD57F9FF0F9511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953ACA4ACE41E5A019ECF317ADF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DF58D-2C78-4DC3-AF90-3FDC51AF6DDB}"/>
      </w:docPartPr>
      <w:docPartBody>
        <w:p w:rsidR="00617BEA" w:rsidRDefault="007D6827" w:rsidP="007D6827">
          <w:pPr>
            <w:pStyle w:val="59953ACA4ACE41E5A019ECF317ADFE7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5E8E07D8F649C0A10CD7BBFDA34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095C8-9CD0-4F17-88B7-F85266CF223B}"/>
      </w:docPartPr>
      <w:docPartBody>
        <w:p w:rsidR="00617BEA" w:rsidRDefault="007D6827" w:rsidP="007D6827">
          <w:pPr>
            <w:pStyle w:val="1E5E8E07D8F649C0A10CD7BBFDA340F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83C2C8F404D0880438601D73F8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81EFA-0B89-48B2-A9A6-F32BEECAE52E}"/>
      </w:docPartPr>
      <w:docPartBody>
        <w:p w:rsidR="00617BEA" w:rsidRDefault="007D6827" w:rsidP="007D6827">
          <w:pPr>
            <w:pStyle w:val="19383C2C8F404D0880438601D73F89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6D2FB4BB1E4AD89DE0DD2FF666A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EE356-7698-415C-BFF5-D79FF6F2EA98}"/>
      </w:docPartPr>
      <w:docPartBody>
        <w:p w:rsidR="00C668D0" w:rsidRDefault="00617BEA" w:rsidP="00617BEA">
          <w:pPr>
            <w:pStyle w:val="756D2FB4BB1E4AD89DE0DD2FF666AFBD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F36362F7FB30479C9910AB4CADE1B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AD4E9-B9E2-45BE-BB5F-AABE30BAE022}"/>
      </w:docPartPr>
      <w:docPartBody>
        <w:p w:rsidR="005C0D22" w:rsidRDefault="00D15D50" w:rsidP="00D15D50">
          <w:pPr>
            <w:pStyle w:val="F36362F7FB30479C9910AB4CADE1BEE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0B695C85E2400CAA23560C9B99A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1860B-C6BC-4AAF-8047-2631115A4C4C}"/>
      </w:docPartPr>
      <w:docPartBody>
        <w:p w:rsidR="00626D39" w:rsidRDefault="00CA7F79" w:rsidP="00CA7F79">
          <w:pPr>
            <w:pStyle w:val="BA0B695C85E2400CAA23560C9B99A7E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647FF3A0C64862BA676EC52D254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E8DF9-F2DE-4463-B346-2BB589CF3399}"/>
      </w:docPartPr>
      <w:docPartBody>
        <w:p w:rsidR="00626D39" w:rsidRDefault="00CA7F79" w:rsidP="00CA7F79">
          <w:pPr>
            <w:pStyle w:val="4E647FF3A0C64862BA676EC52D254A0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C4C986596415A91BBC06B515E8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888D5-80E0-4B9A-BBBE-429CCAE41131}"/>
      </w:docPartPr>
      <w:docPartBody>
        <w:p w:rsidR="00931683" w:rsidRDefault="008D38C5" w:rsidP="008D38C5">
          <w:pPr>
            <w:pStyle w:val="379C4C986596415A91BBC06B515E8CA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222BC2EE6E140B1A9D84ABEC5451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6D56D-52DA-45DE-AC07-4B387C6275DE}"/>
      </w:docPartPr>
      <w:docPartBody>
        <w:p w:rsidR="0095375B" w:rsidRDefault="00931683" w:rsidP="00931683">
          <w:pPr>
            <w:pStyle w:val="E222BC2EE6E140B1A9D84ABEC5451C1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E8"/>
    <w:rsid w:val="0004500F"/>
    <w:rsid w:val="000E0C79"/>
    <w:rsid w:val="000E651A"/>
    <w:rsid w:val="0019204A"/>
    <w:rsid w:val="001C0718"/>
    <w:rsid w:val="001D6618"/>
    <w:rsid w:val="002017F2"/>
    <w:rsid w:val="00214B26"/>
    <w:rsid w:val="00252037"/>
    <w:rsid w:val="00292881"/>
    <w:rsid w:val="002B6489"/>
    <w:rsid w:val="003C32BE"/>
    <w:rsid w:val="004402E9"/>
    <w:rsid w:val="005C0D22"/>
    <w:rsid w:val="00617BEA"/>
    <w:rsid w:val="00626D39"/>
    <w:rsid w:val="00695AD0"/>
    <w:rsid w:val="0070646F"/>
    <w:rsid w:val="007D6827"/>
    <w:rsid w:val="007F7EE8"/>
    <w:rsid w:val="008D38C5"/>
    <w:rsid w:val="008E5554"/>
    <w:rsid w:val="00931683"/>
    <w:rsid w:val="0095375B"/>
    <w:rsid w:val="00953F7A"/>
    <w:rsid w:val="00981172"/>
    <w:rsid w:val="009B4A71"/>
    <w:rsid w:val="009C0763"/>
    <w:rsid w:val="00A6466E"/>
    <w:rsid w:val="00B24240"/>
    <w:rsid w:val="00B27FF5"/>
    <w:rsid w:val="00C668D0"/>
    <w:rsid w:val="00CA6604"/>
    <w:rsid w:val="00CA7F79"/>
    <w:rsid w:val="00CC5A00"/>
    <w:rsid w:val="00CF3B6F"/>
    <w:rsid w:val="00D15D50"/>
    <w:rsid w:val="00D41FDC"/>
    <w:rsid w:val="00D54A8B"/>
    <w:rsid w:val="00DF7127"/>
    <w:rsid w:val="00E05F8C"/>
    <w:rsid w:val="00ED51C8"/>
    <w:rsid w:val="00F2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1683"/>
    <w:rPr>
      <w:color w:val="808080"/>
    </w:rPr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984392B8E3D847908A984A716B1D8E3D">
    <w:name w:val="984392B8E3D847908A984A716B1D8E3D"/>
    <w:rsid w:val="00F2042D"/>
  </w:style>
  <w:style w:type="paragraph" w:customStyle="1" w:styleId="085D903084694D438231580F583897E6">
    <w:name w:val="085D903084694D438231580F583897E6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C060063FD1474A23A5DFE6920F2A6697">
    <w:name w:val="C060063FD1474A23A5DFE6920F2A6697"/>
    <w:rsid w:val="007D6827"/>
  </w:style>
  <w:style w:type="paragraph" w:customStyle="1" w:styleId="58DCF726B09840C5A94DD329F492557B">
    <w:name w:val="58DCF726B09840C5A94DD329F492557B"/>
    <w:rsid w:val="007D6827"/>
  </w:style>
  <w:style w:type="paragraph" w:customStyle="1" w:styleId="2C54FC2C84DA491993B7964217856132">
    <w:name w:val="2C54FC2C84DA491993B7964217856132"/>
    <w:rsid w:val="007D6827"/>
  </w:style>
  <w:style w:type="paragraph" w:customStyle="1" w:styleId="467B5B1813464068B5B4E7EEDDDCE260">
    <w:name w:val="467B5B1813464068B5B4E7EEDDDCE260"/>
    <w:rsid w:val="007D6827"/>
  </w:style>
  <w:style w:type="paragraph" w:customStyle="1" w:styleId="FFAD55EA1AFF4D0CBA42EA1AC8877858">
    <w:name w:val="FFAD55EA1AFF4D0CBA42EA1AC8877858"/>
    <w:rsid w:val="007D6827"/>
  </w:style>
  <w:style w:type="paragraph" w:customStyle="1" w:styleId="992FC005A2664696AE3DDE503E5766D1">
    <w:name w:val="992FC005A2664696AE3DDE503E5766D1"/>
    <w:rsid w:val="007D6827"/>
  </w:style>
  <w:style w:type="paragraph" w:customStyle="1" w:styleId="67FEF775AD6342BEBF1D748F848ED638">
    <w:name w:val="67FEF775AD6342BEBF1D748F848ED638"/>
    <w:rsid w:val="007D6827"/>
  </w:style>
  <w:style w:type="paragraph" w:customStyle="1" w:styleId="7B1B597FC446444C8D91F8618067D51A">
    <w:name w:val="7B1B597FC446444C8D91F8618067D51A"/>
    <w:rsid w:val="007D6827"/>
  </w:style>
  <w:style w:type="paragraph" w:customStyle="1" w:styleId="E462997B11A84AA6968EC2415C7C1BD8">
    <w:name w:val="E462997B11A84AA6968EC2415C7C1BD8"/>
    <w:rsid w:val="007D6827"/>
  </w:style>
  <w:style w:type="paragraph" w:customStyle="1" w:styleId="16AAA19AE7FD4AC7B7E4F6EB9ADFB2E8">
    <w:name w:val="16AAA19AE7FD4AC7B7E4F6EB9ADFB2E8"/>
    <w:rsid w:val="007D6827"/>
  </w:style>
  <w:style w:type="paragraph" w:customStyle="1" w:styleId="8D3D72A067CA41CCACD57F9FF0F9511D">
    <w:name w:val="8D3D72A067CA41CCACD57F9FF0F9511D"/>
    <w:rsid w:val="007D6827"/>
  </w:style>
  <w:style w:type="paragraph" w:customStyle="1" w:styleId="59953ACA4ACE41E5A019ECF317ADFE74">
    <w:name w:val="59953ACA4ACE41E5A019ECF317ADFE74"/>
    <w:rsid w:val="007D6827"/>
  </w:style>
  <w:style w:type="paragraph" w:customStyle="1" w:styleId="1E5E8E07D8F649C0A10CD7BBFDA340FF">
    <w:name w:val="1E5E8E07D8F649C0A10CD7BBFDA340FF"/>
    <w:rsid w:val="007D6827"/>
  </w:style>
  <w:style w:type="paragraph" w:customStyle="1" w:styleId="19383C2C8F404D0880438601D73F898E">
    <w:name w:val="19383C2C8F404D0880438601D73F898E"/>
    <w:rsid w:val="007D6827"/>
  </w:style>
  <w:style w:type="paragraph" w:customStyle="1" w:styleId="756D2FB4BB1E4AD89DE0DD2FF666AFBD">
    <w:name w:val="756D2FB4BB1E4AD89DE0DD2FF666AFBD"/>
    <w:rsid w:val="00617BEA"/>
  </w:style>
  <w:style w:type="paragraph" w:customStyle="1" w:styleId="F36362F7FB30479C9910AB4CADE1BEEF">
    <w:name w:val="F36362F7FB30479C9910AB4CADE1BEEF"/>
    <w:rsid w:val="00D15D50"/>
    <w:pPr>
      <w:spacing w:after="160" w:line="259" w:lineRule="auto"/>
    </w:pPr>
  </w:style>
  <w:style w:type="paragraph" w:customStyle="1" w:styleId="BA0B695C85E2400CAA23560C9B99A7ED">
    <w:name w:val="BA0B695C85E2400CAA23560C9B99A7ED"/>
    <w:rsid w:val="00CA7F79"/>
  </w:style>
  <w:style w:type="paragraph" w:customStyle="1" w:styleId="4E647FF3A0C64862BA676EC52D254A0F">
    <w:name w:val="4E647FF3A0C64862BA676EC52D254A0F"/>
    <w:rsid w:val="00CA7F79"/>
  </w:style>
  <w:style w:type="paragraph" w:customStyle="1" w:styleId="379C4C986596415A91BBC06B515E8CA3">
    <w:name w:val="379C4C986596415A91BBC06B515E8CA3"/>
    <w:rsid w:val="008D38C5"/>
    <w:pPr>
      <w:spacing w:after="160" w:line="259" w:lineRule="auto"/>
    </w:pPr>
  </w:style>
  <w:style w:type="paragraph" w:customStyle="1" w:styleId="E222BC2EE6E140B1A9D84ABEC5451C15">
    <w:name w:val="E222BC2EE6E140B1A9D84ABEC5451C15"/>
    <w:rsid w:val="009316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7F7F-094F-4E76-85A8-27B71E6D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4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sler Caffé Filho</cp:lastModifiedBy>
  <cp:revision>30</cp:revision>
  <cp:lastPrinted>2020-03-01T19:27:00Z</cp:lastPrinted>
  <dcterms:created xsi:type="dcterms:W3CDTF">2020-03-28T23:03:00Z</dcterms:created>
  <dcterms:modified xsi:type="dcterms:W3CDTF">2022-04-12T00:40:00Z</dcterms:modified>
</cp:coreProperties>
</file>